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拍案叫绝  彩色图文注音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拍案叫绝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拍案叫绝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